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color w:val="5B9BD5" w:themeColor="accent1"/>
          <w:sz w:val="25"/>
          <w:lang w:eastAsia="en-US"/>
        </w:rPr>
        <w:id w:val="-27594573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1BA629C" w14:textId="77777777" w:rsidR="00D03E85" w:rsidRDefault="00D03E85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8CCB261" wp14:editId="3FE415FE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smallCaps/>
              <w:color w:val="5B9BD5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8C0BF8F9A7C54C7C85E0072E06CB779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665D20A" w14:textId="77777777" w:rsidR="00D03E85" w:rsidRPr="00D03E85" w:rsidRDefault="00D03E85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smallCaps/>
                  <w:color w:val="5B9BD5" w:themeColor="accent1"/>
                  <w:sz w:val="80"/>
                  <w:szCs w:val="80"/>
                </w:rPr>
              </w:pPr>
              <w:r w:rsidRPr="00D03E85">
                <w:rPr>
                  <w:rFonts w:asciiTheme="majorHAnsi" w:eastAsiaTheme="majorEastAsia" w:hAnsiTheme="majorHAnsi" w:cstheme="majorBidi"/>
                  <w:smallCaps/>
                  <w:color w:val="5B9BD5" w:themeColor="accent1"/>
                  <w:sz w:val="72"/>
                  <w:szCs w:val="72"/>
                </w:rPr>
                <w:t>Cahier de charges du logiciel JBCITY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ous-titr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B379B88" w14:textId="77777777" w:rsidR="00D03E85" w:rsidRDefault="008F76FE">
              <w:pPr>
                <w:pStyle w:val="Sansinterligne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Projet de Programmation Objets Concepts Avancés</w:t>
              </w:r>
            </w:p>
          </w:sdtContent>
        </w:sdt>
        <w:p w14:paraId="0F567857" w14:textId="77777777" w:rsidR="00D03E85" w:rsidRDefault="00D03E85">
          <w:pPr>
            <w:pStyle w:val="Sansinterligne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C2C9A8D" wp14:editId="4631CE9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760720" cy="589915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60720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11-13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E200121" w14:textId="439C83FA" w:rsidR="00C91409" w:rsidRDefault="00CC0C61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3</w:t>
                                    </w:r>
                                    <w:r w:rsidR="004E0450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novembre 2013</w:t>
                                    </w:r>
                                  </w:p>
                                </w:sdtContent>
                              </w:sdt>
                              <w:p w14:paraId="7CD7FC51" w14:textId="77777777" w:rsidR="00C91409" w:rsidRDefault="00CC0C61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91409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4F7AB83" w14:textId="77777777" w:rsidR="00C91409" w:rsidRDefault="00CC0C61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91409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453.6pt;height:46.45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11-13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E200121" w14:textId="439C83FA" w:rsidR="00C91409" w:rsidRDefault="00CC0C61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3</w:t>
                              </w:r>
                              <w:r w:rsidR="004E0450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novembre 2013</w:t>
                              </w:r>
                            </w:p>
                          </w:sdtContent>
                        </w:sdt>
                        <w:p w14:paraId="7CD7FC51" w14:textId="77777777" w:rsidR="00C91409" w:rsidRDefault="00CC0C61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Société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91409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4F7AB83" w14:textId="77777777" w:rsidR="00C91409" w:rsidRDefault="00CC0C61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91409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7FCE651E" wp14:editId="2C0A24F0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536379" w14:textId="77777777" w:rsidR="00D03E85" w:rsidRDefault="00920A3D">
          <w:pPr>
            <w:spacing w:line="259" w:lineRule="auto"/>
          </w:pPr>
          <w:r>
            <w:rPr>
              <w:noProof/>
              <w:color w:val="5B9BD5" w:themeColor="accent1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37DA8A" wp14:editId="25C7A15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64160</wp:posOffset>
                    </wp:positionV>
                    <wp:extent cx="5760720" cy="2190750"/>
                    <wp:effectExtent l="0" t="0" r="0" b="0"/>
                    <wp:wrapSquare wrapText="bothSides"/>
                    <wp:docPr id="204" name="Zone de texte 20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60720" cy="2190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F58F4D" w14:textId="77777777" w:rsidR="00542812" w:rsidRPr="00542812" w:rsidRDefault="00542812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5B9BD5" w:themeColor="accent1"/>
                                    <w:sz w:val="40"/>
                                    <w:szCs w:val="40"/>
                                  </w:rPr>
                                </w:pPr>
                                <w:r w:rsidRPr="00542812"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t>Par</w:t>
                                </w:r>
                              </w:p>
                              <w:p w14:paraId="08873699" w14:textId="77777777" w:rsidR="00542812" w:rsidRDefault="00542812" w:rsidP="00542812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5B9BD5" w:themeColor="accent1"/>
                                    <w:sz w:val="40"/>
                                    <w:szCs w:val="40"/>
                                  </w:rPr>
                                </w:pPr>
                                <w:r w:rsidRPr="00542812"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t>Henoc Christian Khouilla</w:t>
                                </w:r>
                              </w:p>
                              <w:p w14:paraId="464632D8" w14:textId="77777777" w:rsidR="00542812" w:rsidRDefault="00542812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5B9BD5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t xml:space="preserve">Louis Bertin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t>Ndjomo</w:t>
                                </w:r>
                                <w:proofErr w:type="spellEnd"/>
                              </w:p>
                              <w:p w14:paraId="0E196934" w14:textId="77777777" w:rsidR="00542812" w:rsidRDefault="00542812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5B9BD5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t xml:space="preserve">Mohamed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t>Salou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t>Nabé</w:t>
                                </w:r>
                                <w:proofErr w:type="spellEnd"/>
                              </w:p>
                              <w:p w14:paraId="7FE5B678" w14:textId="77777777" w:rsidR="00920A3D" w:rsidRPr="00542812" w:rsidRDefault="00920A3D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5B9BD5" w:themeColor="accent1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t>Souhire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t>Kenaw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204" o:spid="_x0000_s1027" type="#_x0000_t202" style="position:absolute;left:0;text-align:left;margin-left:402.4pt;margin-top:20.8pt;width:453.6pt;height:172.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" filled="f" stroked="f" strokeweight=".5pt">
                    <v:textbox inset=",7.2pt,,7.2pt">
                      <w:txbxContent>
                        <w:p w14:paraId="15F58F4D" w14:textId="77777777" w:rsidR="00542812" w:rsidRPr="00542812" w:rsidRDefault="00542812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smallCaps/>
                              <w:color w:val="5B9BD5" w:themeColor="accent1"/>
                              <w:sz w:val="40"/>
                              <w:szCs w:val="40"/>
                            </w:rPr>
                          </w:pPr>
                          <w:bookmarkStart w:id="1" w:name="_GoBack"/>
                          <w:r w:rsidRPr="00542812">
                            <w:rPr>
                              <w:rFonts w:asciiTheme="majorHAnsi" w:eastAsiaTheme="majorEastAsia" w:hAnsiTheme="majorHAnsi" w:cstheme="majorBidi"/>
                              <w:smallCaps/>
                              <w:color w:val="5B9BD5" w:themeColor="accent1"/>
                              <w:sz w:val="40"/>
                              <w:szCs w:val="40"/>
                            </w:rPr>
                            <w:t>Par</w:t>
                          </w:r>
                        </w:p>
                        <w:p w14:paraId="08873699" w14:textId="77777777" w:rsidR="00542812" w:rsidRDefault="00542812" w:rsidP="00542812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smallCaps/>
                              <w:color w:val="5B9BD5" w:themeColor="accent1"/>
                              <w:sz w:val="40"/>
                              <w:szCs w:val="40"/>
                            </w:rPr>
                          </w:pPr>
                          <w:r w:rsidRPr="00542812">
                            <w:rPr>
                              <w:rFonts w:asciiTheme="majorHAnsi" w:eastAsiaTheme="majorEastAsia" w:hAnsiTheme="majorHAnsi" w:cstheme="majorBidi"/>
                              <w:smallCaps/>
                              <w:color w:val="5B9BD5" w:themeColor="accent1"/>
                              <w:sz w:val="40"/>
                              <w:szCs w:val="40"/>
                            </w:rPr>
                            <w:t>Henoc Christian Khouilla</w:t>
                          </w:r>
                        </w:p>
                        <w:p w14:paraId="464632D8" w14:textId="77777777" w:rsidR="00542812" w:rsidRDefault="00542812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smallCaps/>
                              <w:color w:val="5B9BD5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smallCaps/>
                              <w:color w:val="5B9BD5" w:themeColor="accent1"/>
                              <w:sz w:val="40"/>
                              <w:szCs w:val="40"/>
                            </w:rPr>
                            <w:t xml:space="preserve">Louis Bertin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smallCaps/>
                              <w:color w:val="5B9BD5" w:themeColor="accent1"/>
                              <w:sz w:val="40"/>
                              <w:szCs w:val="40"/>
                            </w:rPr>
                            <w:t>Ndjomo</w:t>
                          </w:r>
                          <w:proofErr w:type="spellEnd"/>
                        </w:p>
                        <w:p w14:paraId="0E196934" w14:textId="77777777" w:rsidR="00542812" w:rsidRDefault="00542812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smallCaps/>
                              <w:color w:val="5B9BD5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smallCaps/>
                              <w:color w:val="5B9BD5" w:themeColor="accent1"/>
                              <w:sz w:val="40"/>
                              <w:szCs w:val="40"/>
                            </w:rPr>
                            <w:t xml:space="preserve">Mohamed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smallCaps/>
                              <w:color w:val="5B9BD5" w:themeColor="accent1"/>
                              <w:sz w:val="40"/>
                              <w:szCs w:val="40"/>
                            </w:rPr>
                            <w:t>Salou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smallCaps/>
                              <w:color w:val="5B9BD5" w:themeColor="accent1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smallCaps/>
                              <w:color w:val="5B9BD5" w:themeColor="accent1"/>
                              <w:sz w:val="40"/>
                              <w:szCs w:val="40"/>
                            </w:rPr>
                            <w:t>Nabé</w:t>
                          </w:r>
                          <w:proofErr w:type="spellEnd"/>
                        </w:p>
                        <w:p w14:paraId="7FE5B678" w14:textId="77777777" w:rsidR="00920A3D" w:rsidRPr="00542812" w:rsidRDefault="00920A3D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smallCaps/>
                              <w:color w:val="5B9BD5" w:themeColor="accent1"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smallCaps/>
                              <w:color w:val="5B9BD5" w:themeColor="accent1"/>
                              <w:sz w:val="40"/>
                              <w:szCs w:val="40"/>
                            </w:rPr>
                            <w:t>Souhire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smallCaps/>
                              <w:color w:val="5B9BD5" w:themeColor="accent1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smallCaps/>
                              <w:color w:val="5B9BD5" w:themeColor="accent1"/>
                              <w:sz w:val="40"/>
                              <w:szCs w:val="40"/>
                            </w:rPr>
                            <w:t>Kenawi</w:t>
                          </w:r>
                          <w:proofErr w:type="spellEnd"/>
                        </w:p>
                        <w:bookmarkEnd w:id="1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D03E85">
            <w:br w:type="page"/>
          </w:r>
        </w:p>
        <w:bookmarkStart w:id="0" w:name="_GoBack" w:displacedByCustomXml="next"/>
        <w:bookmarkEnd w:id="0" w:displacedByCustomXml="next"/>
      </w:sdtContent>
    </w:sdt>
    <w:p w14:paraId="311BBF79" w14:textId="77777777" w:rsidR="00230994" w:rsidRDefault="00230994" w:rsidP="00230994">
      <w:r>
        <w:lastRenderedPageBreak/>
        <w:t xml:space="preserve">Dans le but de nous préparer au monde de l’entreprise, le cours de Programmation Objet – Concepts Avancés </w:t>
      </w:r>
      <w:r w:rsidR="00F8282A">
        <w:t>nous exerce</w:t>
      </w:r>
      <w:r>
        <w:t xml:space="preserve"> à la conception de système objet extensible. Pour cela, un projet de développement, qui </w:t>
      </w:r>
      <w:r w:rsidR="00F8282A">
        <w:t xml:space="preserve">s’étend sur toute la </w:t>
      </w:r>
      <w:r w:rsidR="00F0146A">
        <w:t>première période</w:t>
      </w:r>
      <w:r w:rsidR="00F8282A">
        <w:t xml:space="preserve">, </w:t>
      </w:r>
      <w:r>
        <w:t>nous est proposé</w:t>
      </w:r>
      <w:r w:rsidR="00F8282A">
        <w:t xml:space="preserve">. </w:t>
      </w:r>
    </w:p>
    <w:p w14:paraId="108D4660" w14:textId="77777777" w:rsidR="00F8282A" w:rsidRPr="00230994" w:rsidRDefault="00F8282A" w:rsidP="00230994">
      <w:r>
        <w:t xml:space="preserve">Le but de ce cahier de charges est de pouvoir présenter le logiciel qui sera </w:t>
      </w:r>
      <w:r w:rsidR="00985220">
        <w:t>développé</w:t>
      </w:r>
      <w:r>
        <w:t xml:space="preserve"> par nos soins.</w:t>
      </w:r>
      <w:r w:rsidR="00985220">
        <w:t xml:space="preserve"> Dans un premier temps, nous présenterons les objectifs qui ont été fixés, puis une description du logiciel à réaliser, et enfin les modalités de réalisation de ce dernier.</w:t>
      </w:r>
    </w:p>
    <w:p w14:paraId="16D18AF3" w14:textId="77777777" w:rsidR="001F5DE2" w:rsidRDefault="008F76FE" w:rsidP="00542812">
      <w:pPr>
        <w:pStyle w:val="Titre1"/>
      </w:pPr>
      <w:r>
        <w:t>Objectifs</w:t>
      </w:r>
    </w:p>
    <w:p w14:paraId="7FCC36FC" w14:textId="77777777" w:rsidR="00E765CE" w:rsidRDefault="00F8282A" w:rsidP="00F8282A">
      <w:r>
        <w:t>L’objectif fixé est de réalis</w:t>
      </w:r>
      <w:r w:rsidR="00985220">
        <w:t>er un jeu de gestion de ville</w:t>
      </w:r>
      <w:r w:rsidR="00F0146A">
        <w:t xml:space="preserve"> dont le nom sera </w:t>
      </w:r>
      <w:proofErr w:type="spellStart"/>
      <w:r w:rsidR="00F0146A">
        <w:t>JBCity</w:t>
      </w:r>
      <w:proofErr w:type="spellEnd"/>
      <w:r w:rsidR="00985220">
        <w:t>, à l’</w:t>
      </w:r>
      <w:r w:rsidR="000A12B6">
        <w:t xml:space="preserve">image du célèbre jeu qu’est </w:t>
      </w:r>
      <w:proofErr w:type="spellStart"/>
      <w:r w:rsidR="000A12B6">
        <w:t>SimCity</w:t>
      </w:r>
      <w:proofErr w:type="spellEnd"/>
      <w:r w:rsidR="000A12B6">
        <w:t>. Ce dernier permet de simuler la gestion d’une ville</w:t>
      </w:r>
      <w:r w:rsidR="00D60B68">
        <w:t xml:space="preserve"> en incarnant son maire. </w:t>
      </w:r>
    </w:p>
    <w:p w14:paraId="58664FEA" w14:textId="77777777" w:rsidR="00F8282A" w:rsidRDefault="00D60B68" w:rsidP="00F8282A">
      <w:r>
        <w:t>Ce dernier est responsable de</w:t>
      </w:r>
      <w:r w:rsidR="0048528C">
        <w:t xml:space="preserve"> la mise en place des infrastructures qui permettront </w:t>
      </w:r>
      <w:r>
        <w:t>l’évolution de la ville</w:t>
      </w:r>
      <w:r w:rsidR="0048528C">
        <w:t>, en fonction du budget qui lui est alloué.</w:t>
      </w:r>
      <w:r>
        <w:t xml:space="preserve">  </w:t>
      </w:r>
      <w:r w:rsidR="000A12B6">
        <w:t xml:space="preserve">La particularité de ce jeu est qu’il n’a pas de fin, </w:t>
      </w:r>
      <w:r w:rsidR="0048528C">
        <w:t>et chaque ville créée est unique.</w:t>
      </w:r>
      <w:r w:rsidR="000A12B6">
        <w:t xml:space="preserve"> </w:t>
      </w:r>
    </w:p>
    <w:p w14:paraId="6814B346" w14:textId="77777777" w:rsidR="001F5DE2" w:rsidRDefault="008F76FE" w:rsidP="001F5DE2">
      <w:pPr>
        <w:pStyle w:val="Titre1"/>
      </w:pPr>
      <w:r>
        <w:t>Description du logiciel</w:t>
      </w:r>
    </w:p>
    <w:p w14:paraId="7D2E7A83" w14:textId="77777777" w:rsidR="008F76FE" w:rsidRDefault="008F76FE" w:rsidP="00E765CE">
      <w:proofErr w:type="spellStart"/>
      <w:r>
        <w:t>JBCity</w:t>
      </w:r>
      <w:proofErr w:type="spellEnd"/>
      <w:r>
        <w:t xml:space="preserve"> est une simulation mettant en interaction, un individu considéré comme étant le maire et sa ville de tutelle. </w:t>
      </w:r>
      <w:r w:rsidR="00E765CE">
        <w:t xml:space="preserve"> </w:t>
      </w:r>
      <w:r>
        <w:t>Le maire a pour objectif de construire et administrer sa ville en lui fournissant tous les outils et infrastructures nécessaire pour son évolution.</w:t>
      </w:r>
    </w:p>
    <w:p w14:paraId="7B1EFDFB" w14:textId="77777777" w:rsidR="00901C1E" w:rsidRDefault="008F76FE" w:rsidP="008F76FE">
      <w:r>
        <w:t>Les différentes actions ou stratégies du maire concourent à un résultat, nous mesurerons l'efficacité du maire de la ville sur ce résultat.</w:t>
      </w:r>
      <w:r w:rsidR="00E765CE">
        <w:t xml:space="preserve"> </w:t>
      </w:r>
    </w:p>
    <w:p w14:paraId="6F0272E7" w14:textId="77777777" w:rsidR="008F76FE" w:rsidRDefault="008F76FE" w:rsidP="008F76FE">
      <w:r>
        <w:t>Les Principes de jeu sont les suivantes :</w:t>
      </w:r>
    </w:p>
    <w:p w14:paraId="4BFEF756" w14:textId="77777777" w:rsidR="008F76FE" w:rsidRDefault="008F76FE" w:rsidP="008F76FE">
      <w:pPr>
        <w:pStyle w:val="Paragraphedeliste"/>
        <w:numPr>
          <w:ilvl w:val="0"/>
          <w:numId w:val="5"/>
        </w:numPr>
      </w:pPr>
      <w:r>
        <w:t>Un maire en situation de gestion et d'administration d'une ville</w:t>
      </w:r>
    </w:p>
    <w:p w14:paraId="0F637BFB" w14:textId="77777777" w:rsidR="008F76FE" w:rsidRDefault="008F76FE" w:rsidP="008F76FE">
      <w:pPr>
        <w:pStyle w:val="Paragraphedeliste"/>
        <w:numPr>
          <w:ilvl w:val="0"/>
          <w:numId w:val="5"/>
        </w:numPr>
      </w:pPr>
      <w:r>
        <w:t xml:space="preserve">Le maire </w:t>
      </w:r>
      <w:r w:rsidR="00CB5EE3">
        <w:t xml:space="preserve">décide de la construction </w:t>
      </w:r>
      <w:r>
        <w:t>des infrastructures</w:t>
      </w:r>
    </w:p>
    <w:p w14:paraId="76980893" w14:textId="77777777" w:rsidR="008F76FE" w:rsidRDefault="008F76FE" w:rsidP="008F76FE">
      <w:pPr>
        <w:pStyle w:val="Paragraphedeliste"/>
        <w:numPr>
          <w:ilvl w:val="1"/>
          <w:numId w:val="4"/>
        </w:numPr>
      </w:pPr>
      <w:r>
        <w:t>Infrastructure d'habitation (Maison, immeubles)</w:t>
      </w:r>
    </w:p>
    <w:p w14:paraId="418DD8AD" w14:textId="77777777" w:rsidR="008F76FE" w:rsidRDefault="008F76FE" w:rsidP="008F76FE">
      <w:pPr>
        <w:pStyle w:val="Paragraphedeliste"/>
        <w:numPr>
          <w:ilvl w:val="1"/>
          <w:numId w:val="4"/>
        </w:numPr>
      </w:pPr>
      <w:r>
        <w:t>Infrastructure d'œuvre sociale (</w:t>
      </w:r>
      <w:r w:rsidR="00717215">
        <w:t>École</w:t>
      </w:r>
      <w:r>
        <w:t>, hôpitaux, centres d'accueil, etc</w:t>
      </w:r>
      <w:r w:rsidR="00717215">
        <w:t>.</w:t>
      </w:r>
      <w:r>
        <w:t>)</w:t>
      </w:r>
    </w:p>
    <w:p w14:paraId="79BE46A0" w14:textId="77777777" w:rsidR="008F76FE" w:rsidRDefault="008F76FE" w:rsidP="008F76FE">
      <w:pPr>
        <w:pStyle w:val="Paragraphedeliste"/>
        <w:numPr>
          <w:ilvl w:val="1"/>
          <w:numId w:val="4"/>
        </w:numPr>
      </w:pPr>
      <w:r>
        <w:t xml:space="preserve">Infrastructure industrielle (Usine, central électrique, société de service, </w:t>
      </w:r>
      <w:proofErr w:type="spellStart"/>
      <w:r>
        <w:t>etc</w:t>
      </w:r>
      <w:proofErr w:type="spellEnd"/>
      <w:r>
        <w:t>)</w:t>
      </w:r>
    </w:p>
    <w:p w14:paraId="13A869E7" w14:textId="77777777" w:rsidR="008F76FE" w:rsidRDefault="008F76FE" w:rsidP="008F76FE">
      <w:pPr>
        <w:pStyle w:val="Paragraphedeliste"/>
        <w:numPr>
          <w:ilvl w:val="1"/>
          <w:numId w:val="4"/>
        </w:numPr>
      </w:pPr>
      <w:r>
        <w:t>Infrastructure de transport (</w:t>
      </w:r>
      <w:r w:rsidR="00DA0AD7">
        <w:t>gare, aéroports</w:t>
      </w:r>
      <w:r>
        <w:t xml:space="preserve">, </w:t>
      </w:r>
      <w:r w:rsidR="00DA0AD7">
        <w:t>parking</w:t>
      </w:r>
      <w:r>
        <w:t>, etc</w:t>
      </w:r>
      <w:r w:rsidR="00DA0AD7">
        <w:t>.</w:t>
      </w:r>
      <w:r w:rsidR="00B553E0">
        <w:t>qsre</w:t>
      </w:r>
      <w:r>
        <w:t>)</w:t>
      </w:r>
    </w:p>
    <w:p w14:paraId="3EF38D79" w14:textId="77777777" w:rsidR="008F76FE" w:rsidRDefault="008F76FE" w:rsidP="008F76FE">
      <w:pPr>
        <w:pStyle w:val="Paragraphedeliste"/>
        <w:numPr>
          <w:ilvl w:val="1"/>
          <w:numId w:val="4"/>
        </w:numPr>
      </w:pPr>
      <w:r>
        <w:t xml:space="preserve">Infrastructure de </w:t>
      </w:r>
      <w:r w:rsidR="00FA3289">
        <w:t>voies</w:t>
      </w:r>
      <w:r>
        <w:t xml:space="preserve"> de communication (routes, chemins de fer, lignes téléphoniques, lignes électriques)</w:t>
      </w:r>
    </w:p>
    <w:p w14:paraId="20872A88" w14:textId="77777777" w:rsidR="008F76FE" w:rsidRDefault="008F76FE" w:rsidP="008F76FE">
      <w:pPr>
        <w:pStyle w:val="Paragraphedeliste"/>
        <w:numPr>
          <w:ilvl w:val="1"/>
          <w:numId w:val="4"/>
        </w:numPr>
      </w:pPr>
      <w:r>
        <w:lastRenderedPageBreak/>
        <w:t>Infrastructure Commerciale (Marché, supermarché, centre commercial, etc</w:t>
      </w:r>
      <w:r w:rsidR="00717215">
        <w:t>.</w:t>
      </w:r>
      <w:r>
        <w:t>)</w:t>
      </w:r>
    </w:p>
    <w:p w14:paraId="7C77797F" w14:textId="77777777" w:rsidR="008F76FE" w:rsidRDefault="008F76FE" w:rsidP="008F76FE">
      <w:pPr>
        <w:pStyle w:val="Paragraphedeliste"/>
        <w:numPr>
          <w:ilvl w:val="1"/>
          <w:numId w:val="4"/>
        </w:numPr>
      </w:pPr>
      <w:r>
        <w:t>Infrastructure de sécurité (postes de police, pompiers, etc</w:t>
      </w:r>
      <w:r w:rsidR="00717215">
        <w:t>.</w:t>
      </w:r>
      <w:r>
        <w:t>)</w:t>
      </w:r>
    </w:p>
    <w:p w14:paraId="0E7CF207" w14:textId="77777777" w:rsidR="00542812" w:rsidRDefault="008F76FE" w:rsidP="00542812">
      <w:pPr>
        <w:pStyle w:val="Paragraphedeliste"/>
        <w:numPr>
          <w:ilvl w:val="1"/>
          <w:numId w:val="4"/>
        </w:numPr>
      </w:pPr>
      <w:r>
        <w:t>Infrastructure de loisir (Jardin public, stade, salles de spectacle)</w:t>
      </w:r>
    </w:p>
    <w:p w14:paraId="6A5DB7CE" w14:textId="77777777" w:rsidR="00542812" w:rsidRDefault="00CB5EE3" w:rsidP="008F76FE">
      <w:pPr>
        <w:pStyle w:val="Paragraphedeliste"/>
        <w:numPr>
          <w:ilvl w:val="0"/>
          <w:numId w:val="5"/>
        </w:numPr>
      </w:pPr>
      <w:r>
        <w:t xml:space="preserve">La population de la ville possède un niveau de satisfaction, elle peut être </w:t>
      </w:r>
      <w:r w:rsidR="00C378FA">
        <w:t xml:space="preserve">heureuse </w:t>
      </w:r>
      <w:r>
        <w:t>ou triste en fonction des évènements.</w:t>
      </w:r>
    </w:p>
    <w:p w14:paraId="28613BB2" w14:textId="77777777" w:rsidR="00CB5EE3" w:rsidRDefault="00CB5EE3" w:rsidP="008F76FE">
      <w:pPr>
        <w:pStyle w:val="Paragraphedeliste"/>
        <w:numPr>
          <w:ilvl w:val="0"/>
          <w:numId w:val="5"/>
        </w:numPr>
      </w:pPr>
      <w:r>
        <w:t>La ville peut être polluée</w:t>
      </w:r>
    </w:p>
    <w:p w14:paraId="353BD7AF" w14:textId="77777777" w:rsidR="00CB5EE3" w:rsidRDefault="00CB5EE3" w:rsidP="00CB5EE3">
      <w:pPr>
        <w:pStyle w:val="Paragraphedeliste"/>
        <w:numPr>
          <w:ilvl w:val="0"/>
          <w:numId w:val="5"/>
        </w:numPr>
      </w:pPr>
      <w:r>
        <w:t>La population peut subir des épidémies, ou peut être malade</w:t>
      </w:r>
    </w:p>
    <w:p w14:paraId="53CE1B02" w14:textId="77777777" w:rsidR="00CB5EE3" w:rsidRDefault="00CB5EE3" w:rsidP="00CB5EE3">
      <w:pPr>
        <w:pStyle w:val="Paragraphedeliste"/>
        <w:numPr>
          <w:ilvl w:val="0"/>
          <w:numId w:val="5"/>
        </w:numPr>
      </w:pPr>
      <w:r>
        <w:t>La ville possède aussi un taux de criminalité</w:t>
      </w:r>
    </w:p>
    <w:p w14:paraId="24EEEBAD" w14:textId="77777777" w:rsidR="008F76FE" w:rsidRDefault="008F76FE" w:rsidP="008F76FE">
      <w:pPr>
        <w:pStyle w:val="Paragraphedeliste"/>
        <w:numPr>
          <w:ilvl w:val="0"/>
          <w:numId w:val="5"/>
        </w:numPr>
      </w:pPr>
      <w:r>
        <w:t xml:space="preserve">La ville peut être victime des catastrophes naturelles (tornade, foudre, tremblement de terre, </w:t>
      </w:r>
      <w:r w:rsidR="00717215">
        <w:t>etc.</w:t>
      </w:r>
      <w:r>
        <w:t>)</w:t>
      </w:r>
    </w:p>
    <w:p w14:paraId="7CD41E6A" w14:textId="77777777" w:rsidR="00CB5EE3" w:rsidRDefault="00CB5EE3" w:rsidP="008F76FE">
      <w:pPr>
        <w:pStyle w:val="Paragraphedeliste"/>
        <w:numPr>
          <w:ilvl w:val="0"/>
          <w:numId w:val="5"/>
        </w:numPr>
      </w:pPr>
      <w:r>
        <w:t>La ville peut évoluer indépendamment de l’action du maire</w:t>
      </w:r>
    </w:p>
    <w:p w14:paraId="709FCF27" w14:textId="77777777" w:rsidR="00CB5EE3" w:rsidRDefault="00CB5EE3" w:rsidP="008F76FE">
      <w:pPr>
        <w:pStyle w:val="Paragraphedeliste"/>
        <w:numPr>
          <w:ilvl w:val="0"/>
          <w:numId w:val="5"/>
        </w:numPr>
      </w:pPr>
      <w:r>
        <w:t>Le temps est bel et bien effectif (Jour, Nuit, Saison</w:t>
      </w:r>
      <w:r w:rsidR="0042630C">
        <w:t>s</w:t>
      </w:r>
      <w:r w:rsidR="00F7729C">
        <w:t>, etc…)</w:t>
      </w:r>
    </w:p>
    <w:p w14:paraId="3DDAF4BE" w14:textId="77777777" w:rsidR="004E45D3" w:rsidRDefault="008F76FE" w:rsidP="008F76FE">
      <w:pPr>
        <w:pStyle w:val="Paragraphedeliste"/>
        <w:numPr>
          <w:ilvl w:val="0"/>
          <w:numId w:val="5"/>
        </w:numPr>
      </w:pPr>
      <w:r>
        <w:t xml:space="preserve">Le maire peut faire la collecte des Impôts (habitation, revenu, TVA, </w:t>
      </w:r>
      <w:r w:rsidR="00717215">
        <w:t>etc.</w:t>
      </w:r>
      <w:r>
        <w:t>)</w:t>
      </w:r>
    </w:p>
    <w:p w14:paraId="13EBF451" w14:textId="77777777" w:rsidR="001F5DE2" w:rsidRDefault="008F76FE" w:rsidP="001F5DE2">
      <w:pPr>
        <w:pStyle w:val="Titre1"/>
      </w:pPr>
      <w:r>
        <w:t>Modalités de réalisation</w:t>
      </w:r>
    </w:p>
    <w:p w14:paraId="5E08925A" w14:textId="77777777" w:rsidR="008F76FE" w:rsidRDefault="008F76FE" w:rsidP="008F76FE">
      <w:r>
        <w:t>En groupe de trois étudiants, nous repartirons notre travail en plusieurs phases de réalisation aux bouts desquelles des livrables seront fournis.</w:t>
      </w:r>
    </w:p>
    <w:p w14:paraId="09E3791D" w14:textId="77777777" w:rsidR="008F76FE" w:rsidRDefault="008F76FE" w:rsidP="008F76FE">
      <w:pPr>
        <w:pStyle w:val="Paragraphedeliste"/>
        <w:numPr>
          <w:ilvl w:val="0"/>
          <w:numId w:val="3"/>
        </w:numPr>
      </w:pPr>
      <w:r>
        <w:t>Phase 1 : Cahier de charges</w:t>
      </w:r>
    </w:p>
    <w:p w14:paraId="76AA0F05" w14:textId="77777777" w:rsidR="008F76FE" w:rsidRDefault="00557412" w:rsidP="008F76FE">
      <w:pPr>
        <w:pStyle w:val="Paragraphedeliste"/>
        <w:numPr>
          <w:ilvl w:val="0"/>
          <w:numId w:val="3"/>
        </w:numPr>
      </w:pPr>
      <w:r>
        <w:t>Phase 2 : Modè</w:t>
      </w:r>
      <w:r w:rsidR="008F76FE">
        <w:t>l</w:t>
      </w:r>
      <w:r>
        <w:t>e</w:t>
      </w:r>
      <w:r w:rsidR="008F76FE">
        <w:t xml:space="preserve"> conceptuel et architecture</w:t>
      </w:r>
    </w:p>
    <w:p w14:paraId="750F2993" w14:textId="77777777" w:rsidR="008F76FE" w:rsidRDefault="008F76FE" w:rsidP="008F76FE">
      <w:pPr>
        <w:pStyle w:val="Paragraphedeliste"/>
        <w:numPr>
          <w:ilvl w:val="0"/>
          <w:numId w:val="3"/>
        </w:numPr>
      </w:pPr>
      <w:r>
        <w:t>Phase 3 : Squelette</w:t>
      </w:r>
    </w:p>
    <w:p w14:paraId="61BAE8DB" w14:textId="77777777" w:rsidR="008F76FE" w:rsidRDefault="008F76FE" w:rsidP="008F76FE">
      <w:pPr>
        <w:pStyle w:val="Paragraphedeliste"/>
        <w:numPr>
          <w:ilvl w:val="0"/>
          <w:numId w:val="3"/>
        </w:numPr>
      </w:pPr>
      <w:r>
        <w:t>Phase 4 : Implémentation</w:t>
      </w:r>
    </w:p>
    <w:p w14:paraId="5A840E85" w14:textId="77777777" w:rsidR="008F76FE" w:rsidRDefault="008F76FE" w:rsidP="008F76FE">
      <w:r>
        <w:t>Pendant chaque phase, les tâches sont réparties entre les membres de l'équipe.</w:t>
      </w:r>
    </w:p>
    <w:p w14:paraId="172DF2EA" w14:textId="77777777" w:rsidR="008F76FE" w:rsidRPr="008F76FE" w:rsidRDefault="008F76FE" w:rsidP="008F76FE">
      <w:r>
        <w:t>Afin de pouvoir intégrer dans notre travail un certain nombre de modifications ou d'ajouts de</w:t>
      </w:r>
      <w:r w:rsidR="00E765CE">
        <w:t xml:space="preserve"> f</w:t>
      </w:r>
      <w:r>
        <w:t>onctionnalités non prévues par le cahier de charge initial, sans que ça implique une remise en cause, nous allons nous assurer de la faible dépendance de nos modules.</w:t>
      </w:r>
    </w:p>
    <w:sectPr w:rsidR="008F76FE" w:rsidRPr="008F76FE" w:rsidSect="00D03E85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8004F" w14:textId="77777777" w:rsidR="001677AC" w:rsidRDefault="001677AC" w:rsidP="00E765CE">
      <w:pPr>
        <w:spacing w:after="0" w:line="240" w:lineRule="auto"/>
      </w:pPr>
      <w:r>
        <w:separator/>
      </w:r>
    </w:p>
  </w:endnote>
  <w:endnote w:type="continuationSeparator" w:id="0">
    <w:p w14:paraId="7C110A21" w14:textId="77777777" w:rsidR="001677AC" w:rsidRDefault="001677AC" w:rsidP="00E76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9413D" w14:textId="77777777" w:rsidR="00C91409" w:rsidRDefault="00C91409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CC0C61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14:paraId="7D18711C" w14:textId="77777777" w:rsidR="00C91409" w:rsidRDefault="00C91409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4A1AD" w14:textId="77777777" w:rsidR="001677AC" w:rsidRDefault="001677AC" w:rsidP="00E765CE">
      <w:pPr>
        <w:spacing w:after="0" w:line="240" w:lineRule="auto"/>
      </w:pPr>
      <w:r>
        <w:separator/>
      </w:r>
    </w:p>
  </w:footnote>
  <w:footnote w:type="continuationSeparator" w:id="0">
    <w:p w14:paraId="538652C1" w14:textId="77777777" w:rsidR="001677AC" w:rsidRDefault="001677AC" w:rsidP="00E76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24B9"/>
    <w:multiLevelType w:val="multilevel"/>
    <w:tmpl w:val="73364782"/>
    <w:lvl w:ilvl="0">
      <w:start w:val="1"/>
      <w:numFmt w:val="upperRoman"/>
      <w:pStyle w:val="Titre1"/>
      <w:suff w:val="space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1">
    <w:nsid w:val="2BC609DD"/>
    <w:multiLevelType w:val="hybridMultilevel"/>
    <w:tmpl w:val="28581562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370B5231"/>
    <w:multiLevelType w:val="hybridMultilevel"/>
    <w:tmpl w:val="F350F4F6"/>
    <w:lvl w:ilvl="0" w:tplc="E4D68CF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430688B6">
      <w:start w:val="2"/>
      <w:numFmt w:val="bullet"/>
      <w:lvlText w:val="-"/>
      <w:lvlJc w:val="left"/>
      <w:pPr>
        <w:ind w:left="1477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97" w:hanging="180"/>
      </w:pPr>
    </w:lvl>
    <w:lvl w:ilvl="3" w:tplc="040C000F" w:tentative="1">
      <w:start w:val="1"/>
      <w:numFmt w:val="decimal"/>
      <w:lvlText w:val="%4."/>
      <w:lvlJc w:val="left"/>
      <w:pPr>
        <w:ind w:left="2917" w:hanging="360"/>
      </w:pPr>
    </w:lvl>
    <w:lvl w:ilvl="4" w:tplc="040C0019" w:tentative="1">
      <w:start w:val="1"/>
      <w:numFmt w:val="lowerLetter"/>
      <w:lvlText w:val="%5."/>
      <w:lvlJc w:val="left"/>
      <w:pPr>
        <w:ind w:left="3637" w:hanging="360"/>
      </w:pPr>
    </w:lvl>
    <w:lvl w:ilvl="5" w:tplc="040C001B" w:tentative="1">
      <w:start w:val="1"/>
      <w:numFmt w:val="lowerRoman"/>
      <w:lvlText w:val="%6."/>
      <w:lvlJc w:val="right"/>
      <w:pPr>
        <w:ind w:left="4357" w:hanging="180"/>
      </w:pPr>
    </w:lvl>
    <w:lvl w:ilvl="6" w:tplc="040C000F" w:tentative="1">
      <w:start w:val="1"/>
      <w:numFmt w:val="decimal"/>
      <w:lvlText w:val="%7."/>
      <w:lvlJc w:val="left"/>
      <w:pPr>
        <w:ind w:left="5077" w:hanging="360"/>
      </w:pPr>
    </w:lvl>
    <w:lvl w:ilvl="7" w:tplc="040C0019" w:tentative="1">
      <w:start w:val="1"/>
      <w:numFmt w:val="lowerLetter"/>
      <w:lvlText w:val="%8."/>
      <w:lvlJc w:val="left"/>
      <w:pPr>
        <w:ind w:left="5797" w:hanging="360"/>
      </w:pPr>
    </w:lvl>
    <w:lvl w:ilvl="8" w:tplc="040C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53413210"/>
    <w:multiLevelType w:val="hybridMultilevel"/>
    <w:tmpl w:val="815406DC"/>
    <w:lvl w:ilvl="0" w:tplc="040C000F">
      <w:start w:val="1"/>
      <w:numFmt w:val="decimal"/>
      <w:lvlText w:val="%1."/>
      <w:lvlJc w:val="left"/>
      <w:pPr>
        <w:ind w:left="1117" w:hanging="360"/>
      </w:pPr>
    </w:lvl>
    <w:lvl w:ilvl="1" w:tplc="040C0019">
      <w:start w:val="1"/>
      <w:numFmt w:val="lowerLetter"/>
      <w:lvlText w:val="%2."/>
      <w:lvlJc w:val="left"/>
      <w:pPr>
        <w:ind w:left="1837" w:hanging="360"/>
      </w:pPr>
    </w:lvl>
    <w:lvl w:ilvl="2" w:tplc="040C001B" w:tentative="1">
      <w:start w:val="1"/>
      <w:numFmt w:val="lowerRoman"/>
      <w:lvlText w:val="%3."/>
      <w:lvlJc w:val="right"/>
      <w:pPr>
        <w:ind w:left="2557" w:hanging="180"/>
      </w:pPr>
    </w:lvl>
    <w:lvl w:ilvl="3" w:tplc="040C000F" w:tentative="1">
      <w:start w:val="1"/>
      <w:numFmt w:val="decimal"/>
      <w:lvlText w:val="%4."/>
      <w:lvlJc w:val="left"/>
      <w:pPr>
        <w:ind w:left="3277" w:hanging="360"/>
      </w:pPr>
    </w:lvl>
    <w:lvl w:ilvl="4" w:tplc="040C0019" w:tentative="1">
      <w:start w:val="1"/>
      <w:numFmt w:val="lowerLetter"/>
      <w:lvlText w:val="%5."/>
      <w:lvlJc w:val="left"/>
      <w:pPr>
        <w:ind w:left="3997" w:hanging="360"/>
      </w:pPr>
    </w:lvl>
    <w:lvl w:ilvl="5" w:tplc="040C001B" w:tentative="1">
      <w:start w:val="1"/>
      <w:numFmt w:val="lowerRoman"/>
      <w:lvlText w:val="%6."/>
      <w:lvlJc w:val="right"/>
      <w:pPr>
        <w:ind w:left="4717" w:hanging="180"/>
      </w:pPr>
    </w:lvl>
    <w:lvl w:ilvl="6" w:tplc="040C000F" w:tentative="1">
      <w:start w:val="1"/>
      <w:numFmt w:val="decimal"/>
      <w:lvlText w:val="%7."/>
      <w:lvlJc w:val="left"/>
      <w:pPr>
        <w:ind w:left="5437" w:hanging="360"/>
      </w:pPr>
    </w:lvl>
    <w:lvl w:ilvl="7" w:tplc="040C0019" w:tentative="1">
      <w:start w:val="1"/>
      <w:numFmt w:val="lowerLetter"/>
      <w:lvlText w:val="%8."/>
      <w:lvlJc w:val="left"/>
      <w:pPr>
        <w:ind w:left="6157" w:hanging="360"/>
      </w:pPr>
    </w:lvl>
    <w:lvl w:ilvl="8" w:tplc="040C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615012AB"/>
    <w:multiLevelType w:val="hybridMultilevel"/>
    <w:tmpl w:val="750CD31C"/>
    <w:lvl w:ilvl="0" w:tplc="AEC8CBA8">
      <w:numFmt w:val="bullet"/>
      <w:lvlText w:val="-"/>
      <w:lvlJc w:val="left"/>
      <w:pPr>
        <w:ind w:left="75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63AA43E7"/>
    <w:multiLevelType w:val="hybridMultilevel"/>
    <w:tmpl w:val="4C9E97AA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DE2"/>
    <w:rsid w:val="0002131F"/>
    <w:rsid w:val="000927FC"/>
    <w:rsid w:val="000A12B6"/>
    <w:rsid w:val="00103C50"/>
    <w:rsid w:val="00155231"/>
    <w:rsid w:val="001677AC"/>
    <w:rsid w:val="001F5DE2"/>
    <w:rsid w:val="00230994"/>
    <w:rsid w:val="002C3EEB"/>
    <w:rsid w:val="00317366"/>
    <w:rsid w:val="00367636"/>
    <w:rsid w:val="0042630C"/>
    <w:rsid w:val="0048528C"/>
    <w:rsid w:val="004E0450"/>
    <w:rsid w:val="004E45D3"/>
    <w:rsid w:val="00542812"/>
    <w:rsid w:val="00555608"/>
    <w:rsid w:val="00557412"/>
    <w:rsid w:val="00612F73"/>
    <w:rsid w:val="00631B9A"/>
    <w:rsid w:val="00671F92"/>
    <w:rsid w:val="00705A4D"/>
    <w:rsid w:val="00717215"/>
    <w:rsid w:val="007971F4"/>
    <w:rsid w:val="007A1A71"/>
    <w:rsid w:val="008F76FE"/>
    <w:rsid w:val="00901C1E"/>
    <w:rsid w:val="00906178"/>
    <w:rsid w:val="00920A3D"/>
    <w:rsid w:val="00985220"/>
    <w:rsid w:val="00A809AF"/>
    <w:rsid w:val="00A975C3"/>
    <w:rsid w:val="00B553E0"/>
    <w:rsid w:val="00C05D3A"/>
    <w:rsid w:val="00C378FA"/>
    <w:rsid w:val="00C91409"/>
    <w:rsid w:val="00C95F6A"/>
    <w:rsid w:val="00CA0A68"/>
    <w:rsid w:val="00CB0485"/>
    <w:rsid w:val="00CB2F86"/>
    <w:rsid w:val="00CB5EE3"/>
    <w:rsid w:val="00CC0C61"/>
    <w:rsid w:val="00D03E85"/>
    <w:rsid w:val="00D3104A"/>
    <w:rsid w:val="00D60B68"/>
    <w:rsid w:val="00DA0AD7"/>
    <w:rsid w:val="00DA1E2D"/>
    <w:rsid w:val="00E765CE"/>
    <w:rsid w:val="00F0146A"/>
    <w:rsid w:val="00F7729C"/>
    <w:rsid w:val="00F8282A"/>
    <w:rsid w:val="00FA1CB9"/>
    <w:rsid w:val="00FA3289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C67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5CE"/>
    <w:pPr>
      <w:spacing w:line="300" w:lineRule="auto"/>
      <w:ind w:firstLine="397"/>
      <w:jc w:val="both"/>
    </w:pPr>
    <w:rPr>
      <w:sz w:val="25"/>
    </w:rPr>
  </w:style>
  <w:style w:type="paragraph" w:styleId="Titre1">
    <w:name w:val="heading 1"/>
    <w:basedOn w:val="Normal"/>
    <w:next w:val="Normal"/>
    <w:link w:val="Titre1Car"/>
    <w:uiPriority w:val="9"/>
    <w:qFormat/>
    <w:rsid w:val="00542812"/>
    <w:pPr>
      <w:keepNext/>
      <w:keepLines/>
      <w:numPr>
        <w:numId w:val="6"/>
      </w:numPr>
      <w:spacing w:before="240" w:after="0"/>
      <w:ind w:left="357" w:hanging="357"/>
      <w:jc w:val="left"/>
      <w:outlineLvl w:val="0"/>
    </w:pPr>
    <w:rPr>
      <w:rFonts w:asciiTheme="majorHAnsi" w:eastAsiaTheme="majorEastAsia" w:hAnsiTheme="majorHAnsi" w:cstheme="majorBidi"/>
      <w:b/>
      <w:smallCaps/>
      <w:color w:val="2E74B5" w:themeColor="accent1" w:themeShade="BF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ansespaces">
    <w:name w:val="Sans espaces"/>
    <w:basedOn w:val="Normal"/>
    <w:link w:val="SansespacesCar"/>
    <w:qFormat/>
    <w:rsid w:val="007971F4"/>
    <w:pPr>
      <w:spacing w:after="200"/>
      <w:contextualSpacing/>
    </w:pPr>
    <w:rPr>
      <w:lang w:eastAsia="fr-FR"/>
    </w:rPr>
  </w:style>
  <w:style w:type="character" w:customStyle="1" w:styleId="SansespacesCar">
    <w:name w:val="Sans espaces Car"/>
    <w:basedOn w:val="Policepardfaut"/>
    <w:link w:val="Sansespaces"/>
    <w:rsid w:val="007971F4"/>
    <w:rPr>
      <w:sz w:val="25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42812"/>
    <w:rPr>
      <w:rFonts w:asciiTheme="majorHAnsi" w:eastAsiaTheme="majorEastAsia" w:hAnsiTheme="majorHAnsi" w:cstheme="majorBidi"/>
      <w:b/>
      <w:smallCaps/>
      <w:color w:val="2E74B5" w:themeColor="accent1" w:themeShade="BF"/>
      <w:sz w:val="40"/>
      <w:szCs w:val="32"/>
    </w:rPr>
  </w:style>
  <w:style w:type="paragraph" w:styleId="Sansinterligne">
    <w:name w:val="No Spacing"/>
    <w:link w:val="SansinterligneCar"/>
    <w:uiPriority w:val="1"/>
    <w:qFormat/>
    <w:rsid w:val="00D03E8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03E85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8F76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76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65CE"/>
    <w:rPr>
      <w:sz w:val="25"/>
    </w:rPr>
  </w:style>
  <w:style w:type="paragraph" w:styleId="Pieddepage">
    <w:name w:val="footer"/>
    <w:basedOn w:val="Normal"/>
    <w:link w:val="PieddepageCar"/>
    <w:uiPriority w:val="99"/>
    <w:unhideWhenUsed/>
    <w:rsid w:val="00E76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65CE"/>
    <w:rPr>
      <w:sz w:val="2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2F8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F8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5CE"/>
    <w:pPr>
      <w:spacing w:line="300" w:lineRule="auto"/>
      <w:ind w:firstLine="397"/>
      <w:jc w:val="both"/>
    </w:pPr>
    <w:rPr>
      <w:sz w:val="25"/>
    </w:rPr>
  </w:style>
  <w:style w:type="paragraph" w:styleId="Titre1">
    <w:name w:val="heading 1"/>
    <w:basedOn w:val="Normal"/>
    <w:next w:val="Normal"/>
    <w:link w:val="Titre1Car"/>
    <w:uiPriority w:val="9"/>
    <w:qFormat/>
    <w:rsid w:val="00542812"/>
    <w:pPr>
      <w:keepNext/>
      <w:keepLines/>
      <w:numPr>
        <w:numId w:val="6"/>
      </w:numPr>
      <w:spacing w:before="240" w:after="0"/>
      <w:ind w:left="357" w:hanging="357"/>
      <w:jc w:val="left"/>
      <w:outlineLvl w:val="0"/>
    </w:pPr>
    <w:rPr>
      <w:rFonts w:asciiTheme="majorHAnsi" w:eastAsiaTheme="majorEastAsia" w:hAnsiTheme="majorHAnsi" w:cstheme="majorBidi"/>
      <w:b/>
      <w:smallCaps/>
      <w:color w:val="2E74B5" w:themeColor="accent1" w:themeShade="BF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ansespaces">
    <w:name w:val="Sans espaces"/>
    <w:basedOn w:val="Normal"/>
    <w:link w:val="SansespacesCar"/>
    <w:qFormat/>
    <w:rsid w:val="007971F4"/>
    <w:pPr>
      <w:spacing w:after="200"/>
      <w:contextualSpacing/>
    </w:pPr>
    <w:rPr>
      <w:lang w:eastAsia="fr-FR"/>
    </w:rPr>
  </w:style>
  <w:style w:type="character" w:customStyle="1" w:styleId="SansespacesCar">
    <w:name w:val="Sans espaces Car"/>
    <w:basedOn w:val="Policepardfaut"/>
    <w:link w:val="Sansespaces"/>
    <w:rsid w:val="007971F4"/>
    <w:rPr>
      <w:sz w:val="25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42812"/>
    <w:rPr>
      <w:rFonts w:asciiTheme="majorHAnsi" w:eastAsiaTheme="majorEastAsia" w:hAnsiTheme="majorHAnsi" w:cstheme="majorBidi"/>
      <w:b/>
      <w:smallCaps/>
      <w:color w:val="2E74B5" w:themeColor="accent1" w:themeShade="BF"/>
      <w:sz w:val="40"/>
      <w:szCs w:val="32"/>
    </w:rPr>
  </w:style>
  <w:style w:type="paragraph" w:styleId="Sansinterligne">
    <w:name w:val="No Spacing"/>
    <w:link w:val="SansinterligneCar"/>
    <w:uiPriority w:val="1"/>
    <w:qFormat/>
    <w:rsid w:val="00D03E8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03E85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8F76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76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65CE"/>
    <w:rPr>
      <w:sz w:val="25"/>
    </w:rPr>
  </w:style>
  <w:style w:type="paragraph" w:styleId="Pieddepage">
    <w:name w:val="footer"/>
    <w:basedOn w:val="Normal"/>
    <w:link w:val="PieddepageCar"/>
    <w:uiPriority w:val="99"/>
    <w:unhideWhenUsed/>
    <w:rsid w:val="00E76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65CE"/>
    <w:rPr>
      <w:sz w:val="2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2F8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F8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F5"/>
    <w:rsid w:val="003045FB"/>
    <w:rsid w:val="0068071F"/>
    <w:rsid w:val="00751976"/>
    <w:rsid w:val="00A75C7A"/>
    <w:rsid w:val="00BA21A9"/>
    <w:rsid w:val="00BC7DEA"/>
    <w:rsid w:val="00C0382E"/>
    <w:rsid w:val="00C1387E"/>
    <w:rsid w:val="00C51229"/>
    <w:rsid w:val="00C849B8"/>
    <w:rsid w:val="00DA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C0BF8F9A7C54C7C85E0072E06CB7795">
    <w:name w:val="8C0BF8F9A7C54C7C85E0072E06CB7795"/>
    <w:rsid w:val="00DA10F5"/>
  </w:style>
  <w:style w:type="paragraph" w:customStyle="1" w:styleId="656D418AE0904E3386C1A344EEC88DF6">
    <w:name w:val="656D418AE0904E3386C1A344EEC88DF6"/>
    <w:rsid w:val="00DA10F5"/>
  </w:style>
  <w:style w:type="character" w:customStyle="1" w:styleId="Textedelespacerserv">
    <w:name w:val="Texte de l’espace réservé"/>
    <w:basedOn w:val="Policepardfaut"/>
    <w:uiPriority w:val="99"/>
    <w:semiHidden/>
    <w:rsid w:val="00DA10F5"/>
    <w:rPr>
      <w:color w:val="808080"/>
    </w:rPr>
  </w:style>
  <w:style w:type="paragraph" w:customStyle="1" w:styleId="92B220B3E3634C89921C2708FD2AD207">
    <w:name w:val="92B220B3E3634C89921C2708FD2AD207"/>
    <w:rsid w:val="00DA10F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C0BF8F9A7C54C7C85E0072E06CB7795">
    <w:name w:val="8C0BF8F9A7C54C7C85E0072E06CB7795"/>
    <w:rsid w:val="00DA10F5"/>
  </w:style>
  <w:style w:type="paragraph" w:customStyle="1" w:styleId="656D418AE0904E3386C1A344EEC88DF6">
    <w:name w:val="656D418AE0904E3386C1A344EEC88DF6"/>
    <w:rsid w:val="00DA10F5"/>
  </w:style>
  <w:style w:type="character" w:customStyle="1" w:styleId="Textedelespacerserv">
    <w:name w:val="Texte de l’espace réservé"/>
    <w:basedOn w:val="Policepardfaut"/>
    <w:uiPriority w:val="99"/>
    <w:semiHidden/>
    <w:rsid w:val="00DA10F5"/>
    <w:rPr>
      <w:color w:val="808080"/>
    </w:rPr>
  </w:style>
  <w:style w:type="paragraph" w:customStyle="1" w:styleId="92B220B3E3634C89921C2708FD2AD207">
    <w:name w:val="92B220B3E3634C89921C2708FD2AD207"/>
    <w:rsid w:val="00DA10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CDBE6C-EFA0-2046-8975-9B2A5F24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9</Words>
  <Characters>291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 charges du logiciel JBCITY</vt:lpstr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charges du logiciel JBCITY</dc:title>
  <dc:subject>Projet de Programmation Objets Concepts Avancés</dc:subject>
  <dc:creator>Henoc Christian KHOUILLA</dc:creator>
  <cp:keywords/>
  <dc:description/>
  <cp:lastModifiedBy>Henoc C. Khouilla</cp:lastModifiedBy>
  <cp:revision>3</cp:revision>
  <cp:lastPrinted>2013-11-13T17:41:00Z</cp:lastPrinted>
  <dcterms:created xsi:type="dcterms:W3CDTF">2013-11-13T17:41:00Z</dcterms:created>
  <dcterms:modified xsi:type="dcterms:W3CDTF">2013-11-13T17:41:00Z</dcterms:modified>
</cp:coreProperties>
</file>